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AE4BF3" w:rsidP="0097783D">
      <w:pPr>
        <w:rPr>
          <w:color w:val="00B0F0"/>
        </w:rPr>
      </w:pPr>
      <w:bookmarkStart w:id="0" w:name="_GoBack"/>
      <w:bookmarkEnd w:id="0"/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248</wp:posOffset>
                </wp:positionH>
                <wp:positionV relativeFrom="paragraph">
                  <wp:posOffset>110003</wp:posOffset>
                </wp:positionV>
                <wp:extent cx="5218267" cy="3406656"/>
                <wp:effectExtent l="0" t="0" r="0" b="381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267" cy="3406656"/>
                          <a:chOff x="0" y="0"/>
                          <a:chExt cx="5218267" cy="3406656"/>
                        </a:xfrm>
                      </wpg:grpSpPr>
                      <wps:wsp>
                        <wps:cNvPr id="14" name="テキスト ボックス 14"/>
                        <wps:cNvSpPr txBox="1">
                          <a:spLocks/>
                        </wps:cNvSpPr>
                        <wps:spPr>
                          <a:xfrm>
                            <a:off x="13750" y="2949456"/>
                            <a:ext cx="386242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29C" w:rsidRPr="00B035B2" w:rsidRDefault="0096529C" w:rsidP="00B035B2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035B2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昨年中は大変お世話になり心より御礼申しあげます</w:t>
                              </w:r>
                            </w:p>
                            <w:p w:rsidR="0096529C" w:rsidRPr="00B035B2" w:rsidRDefault="0096529C" w:rsidP="00B035B2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035B2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>本年もよろしくお願いいたします</w:t>
                              </w:r>
                              <w:r w:rsidR="00B035B2" w:rsidRPr="00B035B2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22"/>
                                  <w:szCs w:val="24"/>
                                </w:rPr>
                                <w:t xml:space="preserve">　　　　</w:t>
                              </w:r>
                              <w:r w:rsidR="00682B8F" w:rsidRPr="00B035B2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20"/>
                                </w:rPr>
                                <w:t>令和</w:t>
                              </w:r>
                              <w:r w:rsidR="00887B49" w:rsidRPr="00B035B2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20"/>
                                </w:rPr>
                                <w:t xml:space="preserve">　</w:t>
                              </w:r>
                              <w:r w:rsidRPr="00B035B2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20"/>
                                </w:rPr>
                                <w:t>年　元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>
                          <a:spLocks/>
                        </wps:cNvSpPr>
                        <wps:spPr>
                          <a:xfrm>
                            <a:off x="3437594" y="3162586"/>
                            <a:ext cx="1780673" cy="240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5B2" w:rsidRPr="009C293F" w:rsidRDefault="00B035B2" w:rsidP="00B035B2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</w:pPr>
                              <w:r w:rsidRPr="009C293F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6"/>
                                  <w:szCs w:val="24"/>
                                </w:rPr>
                                <w:t>与助尾根</w:t>
                              </w:r>
                              <w:r w:rsidRPr="009C293F"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  <w:t>遺跡</w:t>
                              </w:r>
                              <w:r w:rsidR="00E579BE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6"/>
                                  <w:szCs w:val="24"/>
                                </w:rPr>
                                <w:t>（長野県</w:t>
                              </w:r>
                              <w:r w:rsidR="00E579BE"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  <w:t>茅野市</w:t>
                              </w:r>
                              <w:r w:rsidR="00E579BE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6"/>
                                  <w:szCs w:val="24"/>
                                </w:rPr>
                                <w:t>豊平</w:t>
                              </w:r>
                              <w:r w:rsidR="00E579BE"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  <w:t>）</w:t>
                              </w:r>
                            </w:p>
                            <w:p w:rsidR="00B035B2" w:rsidRPr="009C293F" w:rsidRDefault="00B035B2" w:rsidP="00B035B2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22404" r="32784" b="43855"/>
                          <a:stretch/>
                        </pic:blipFill>
                        <pic:spPr bwMode="auto">
                          <a:xfrm rot="5400000">
                            <a:off x="3829479" y="1835675"/>
                            <a:ext cx="1536065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pt;margin-top:8.65pt;width:410.9pt;height:268.25pt;z-index:251677696" coordsize="52182,3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7" type="#_x0000_t202" style="position:absolute;left:137;top:29494;width:386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" filled="f" stroked="f" strokeweight=".5pt">
                  <v:path arrowok="t"/>
                  <v:textbox>
                    <w:txbxContent>
                      <w:p w:rsidR="0096529C" w:rsidRPr="00B035B2" w:rsidRDefault="0096529C" w:rsidP="00B035B2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035B2">
                          <w:rPr>
                            <w:rFonts w:ascii="HGP行書体" w:eastAsia="HGP行書体" w:hint="eastAsia"/>
                            <w:color w:val="FFFFFF" w:themeColor="background1"/>
                            <w:sz w:val="22"/>
                            <w:szCs w:val="24"/>
                          </w:rPr>
                          <w:t>昨年中は大変お世話になり心より御礼申しあげます</w:t>
                        </w:r>
                      </w:p>
                      <w:p w:rsidR="0096529C" w:rsidRPr="00B035B2" w:rsidRDefault="0096529C" w:rsidP="00B035B2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035B2">
                          <w:rPr>
                            <w:rFonts w:ascii="HGP行書体" w:eastAsia="HGP行書体" w:hint="eastAsia"/>
                            <w:color w:val="FFFFFF" w:themeColor="background1"/>
                            <w:sz w:val="22"/>
                            <w:szCs w:val="24"/>
                          </w:rPr>
                          <w:t>本年もよろしくお願いいたします</w:t>
                        </w:r>
                        <w:r w:rsidR="00B035B2" w:rsidRPr="00B035B2">
                          <w:rPr>
                            <w:rFonts w:ascii="HGP行書体" w:eastAsia="HGP行書体" w:hint="eastAsia"/>
                            <w:color w:val="FFFFFF" w:themeColor="background1"/>
                            <w:sz w:val="22"/>
                            <w:szCs w:val="24"/>
                          </w:rPr>
                          <w:t xml:space="preserve">　　　　</w:t>
                        </w:r>
                        <w:r w:rsidR="00682B8F" w:rsidRPr="00B035B2">
                          <w:rPr>
                            <w:rFonts w:ascii="HGP行書体" w:eastAsia="HGP行書体" w:hint="eastAsia"/>
                            <w:color w:val="FFFFFF" w:themeColor="background1"/>
                            <w:sz w:val="20"/>
                          </w:rPr>
                          <w:t>令和</w:t>
                        </w:r>
                        <w:r w:rsidR="00887B49" w:rsidRPr="00B035B2">
                          <w:rPr>
                            <w:rFonts w:ascii="HGP行書体" w:eastAsia="HGP行書体" w:hint="eastAsia"/>
                            <w:color w:val="FFFFFF" w:themeColor="background1"/>
                            <w:sz w:val="20"/>
                          </w:rPr>
                          <w:t xml:space="preserve">　</w:t>
                        </w:r>
                        <w:r w:rsidRPr="00B035B2">
                          <w:rPr>
                            <w:rFonts w:ascii="HGP行書体" w:eastAsia="HGP行書体" w:hint="eastAsia"/>
                            <w:color w:val="FFFFFF" w:themeColor="background1"/>
                            <w:sz w:val="20"/>
                          </w:rPr>
                          <w:t>年　元旦</w:t>
                        </w:r>
                      </w:p>
                    </w:txbxContent>
                  </v:textbox>
                </v:shape>
                <v:shape id="テキスト ボックス 30" o:spid="_x0000_s1028" type="#_x0000_t202" style="position:absolute;left:34375;top:31625;width:1780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" filled="f" stroked="f" strokeweight=".5pt">
                  <v:path arrowok="t"/>
                  <v:textbox>
                    <w:txbxContent>
                      <w:p w:rsidR="00B035B2" w:rsidRPr="009C293F" w:rsidRDefault="00B035B2" w:rsidP="00B035B2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</w:pPr>
                        <w:r w:rsidRPr="009C293F">
                          <w:rPr>
                            <w:rFonts w:ascii="HGP行書体" w:eastAsia="HGP行書体" w:hint="eastAsia"/>
                            <w:color w:val="FFFFFF" w:themeColor="background1"/>
                            <w:sz w:val="16"/>
                            <w:szCs w:val="24"/>
                          </w:rPr>
                          <w:t>与助尾根</w:t>
                        </w:r>
                        <w:r w:rsidRPr="009C293F"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  <w:t>遺跡</w:t>
                        </w:r>
                        <w:r w:rsidR="00E579BE">
                          <w:rPr>
                            <w:rFonts w:ascii="HGP行書体" w:eastAsia="HGP行書体" w:hint="eastAsia"/>
                            <w:color w:val="FFFFFF" w:themeColor="background1"/>
                            <w:sz w:val="16"/>
                            <w:szCs w:val="24"/>
                          </w:rPr>
                          <w:t>（長野県</w:t>
                        </w:r>
                        <w:r w:rsidR="00E579BE"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  <w:t>茅野市</w:t>
                        </w:r>
                        <w:r w:rsidR="00E579BE">
                          <w:rPr>
                            <w:rFonts w:ascii="HGP行書体" w:eastAsia="HGP行書体" w:hint="eastAsia"/>
                            <w:color w:val="FFFFFF" w:themeColor="background1"/>
                            <w:sz w:val="16"/>
                            <w:szCs w:val="24"/>
                          </w:rPr>
                          <w:t>豊平</w:t>
                        </w:r>
                        <w:r w:rsidR="00E579BE"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  <w:t>）</w:t>
                        </w:r>
                      </w:p>
                      <w:p w:rsidR="00B035B2" w:rsidRPr="009C293F" w:rsidRDefault="00B035B2" w:rsidP="00B035B2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9" type="#_x0000_t75" style="position:absolute;left:38294;top:18356;width:15361;height:74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">
                  <v:imagedata r:id="rId9" o:title="" croptop="14683f" cropbottom="28741f" cropleft="10083f" cropright="21485f" gain="19661f" blacklevel="22938f"/>
                  <v:path arrowok="t"/>
                </v:shape>
                <v:shape id="図 2" o:spid="_x0000_s1030" type="#_x0000_t75" style="position:absolute;width:9759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9C293F">
        <w:rPr>
          <w:noProof/>
          <w:color w:val="00B0F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390147" cy="3593164"/>
            <wp:effectExtent l="0" t="0" r="127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10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47" cy="359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1" type="#_x0000_t202" style="position:absolute;left:0;text-align:left;margin-left:70.85pt;margin-top:339.1pt;width:152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E5FF5"/>
    <w:rsid w:val="004529DB"/>
    <w:rsid w:val="00515FDF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7CF2"/>
    <w:rsid w:val="007B6DC7"/>
    <w:rsid w:val="007C49E4"/>
    <w:rsid w:val="0081325E"/>
    <w:rsid w:val="00830680"/>
    <w:rsid w:val="008666AF"/>
    <w:rsid w:val="00887B49"/>
    <w:rsid w:val="008A1480"/>
    <w:rsid w:val="008A33A0"/>
    <w:rsid w:val="00953618"/>
    <w:rsid w:val="00957167"/>
    <w:rsid w:val="0096529C"/>
    <w:rsid w:val="0097783D"/>
    <w:rsid w:val="0098240C"/>
    <w:rsid w:val="009C293F"/>
    <w:rsid w:val="00A66019"/>
    <w:rsid w:val="00AA733E"/>
    <w:rsid w:val="00AB1560"/>
    <w:rsid w:val="00AD1A83"/>
    <w:rsid w:val="00AE4BF3"/>
    <w:rsid w:val="00B035B2"/>
    <w:rsid w:val="00B34EF5"/>
    <w:rsid w:val="00B74C92"/>
    <w:rsid w:val="00B97654"/>
    <w:rsid w:val="00BA6B90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2E3F-4010-4BDC-95FB-E52DFDA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6:20:00Z</dcterms:created>
  <dcterms:modified xsi:type="dcterms:W3CDTF">2021-11-30T04:19:00Z</dcterms:modified>
</cp:coreProperties>
</file>